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117900">
      <w:pPr>
        <w:pStyle w:val="Heading1"/>
      </w:pPr>
      <w:r>
        <w:t>March</w:t>
      </w:r>
      <w:r w:rsidR="005650E4">
        <w:t xml:space="preserve"> 5</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Elizabeth Wheeler, </w:t>
      </w:r>
      <w:r w:rsidR="00EE031F" w:rsidRPr="00EE031F">
        <w:rPr>
          <w:sz w:val="22"/>
          <w:szCs w:val="22"/>
        </w:rPr>
        <w:t xml:space="preserve"> </w:t>
      </w:r>
      <w:r w:rsidR="00446BB4">
        <w:rPr>
          <w:sz w:val="22"/>
          <w:szCs w:val="22"/>
        </w:rPr>
        <w:t xml:space="preserve">Joe Williams, </w:t>
      </w:r>
      <w:r w:rsidRPr="0053494D">
        <w:rPr>
          <w:sz w:val="22"/>
          <w:szCs w:val="22"/>
        </w:rPr>
        <w:t xml:space="preserve">Sherron Freeman, </w:t>
      </w:r>
      <w:r w:rsidR="00AF5768">
        <w:rPr>
          <w:sz w:val="22"/>
          <w:szCs w:val="22"/>
        </w:rPr>
        <w:t>Bob Jones,</w:t>
      </w:r>
      <w:r w:rsidR="00510BF3">
        <w:rPr>
          <w:sz w:val="22"/>
          <w:szCs w:val="22"/>
        </w:rPr>
        <w:t xml:space="preserve"> </w:t>
      </w:r>
      <w:r w:rsidR="00482CA7">
        <w:rPr>
          <w:sz w:val="22"/>
          <w:szCs w:val="22"/>
        </w:rPr>
        <w:t>William Tyrrell Giles</w:t>
      </w:r>
      <w:r w:rsidR="00915D18">
        <w:rPr>
          <w:sz w:val="22"/>
          <w:szCs w:val="22"/>
        </w:rPr>
        <w:t xml:space="preserve">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49287A">
        <w:rPr>
          <w:sz w:val="22"/>
          <w:szCs w:val="22"/>
        </w:rPr>
        <w:t xml:space="preserve">Controller/Deputy Mayor Fenwick, </w:t>
      </w:r>
      <w:r w:rsidR="00A666C3">
        <w:rPr>
          <w:sz w:val="22"/>
          <w:szCs w:val="22"/>
        </w:rPr>
        <w:t xml:space="preserve">Corporation Counsel Johnson, </w:t>
      </w:r>
      <w:r w:rsidR="00915D18">
        <w:rPr>
          <w:sz w:val="22"/>
          <w:szCs w:val="22"/>
        </w:rPr>
        <w:t xml:space="preserve">Deputy Police Chief Bigsbee and Fire Chief Batalis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 xml:space="preserve">Councilor </w:t>
      </w:r>
      <w:r>
        <w:rPr>
          <w:sz w:val="22"/>
          <w:szCs w:val="22"/>
        </w:rPr>
        <w:t>Chavis</w:t>
      </w:r>
      <w:r w:rsidRPr="00DD63AE">
        <w:rPr>
          <w:sz w:val="22"/>
          <w:szCs w:val="22"/>
        </w:rPr>
        <w:t xml:space="preserve"> asked everyone to participate in a moment of silence for </w:t>
      </w:r>
      <w:r>
        <w:rPr>
          <w:sz w:val="22"/>
          <w:szCs w:val="22"/>
        </w:rPr>
        <w:t>Officer Craig Herbert from the Lawrence Police Department on the 13</w:t>
      </w:r>
      <w:r w:rsidRPr="00DD63AE">
        <w:rPr>
          <w:sz w:val="22"/>
          <w:szCs w:val="22"/>
          <w:vertAlign w:val="superscript"/>
        </w:rPr>
        <w:t>th</w:t>
      </w:r>
      <w:r>
        <w:rPr>
          <w:sz w:val="22"/>
          <w:szCs w:val="22"/>
        </w:rPr>
        <w:t xml:space="preserve"> anniversary of his in the line of duty death and Deputy Jacob Pickett from the Boone County Sheriff’s Office </w:t>
      </w:r>
      <w:r w:rsidRPr="00DD63AE">
        <w:rPr>
          <w:sz w:val="22"/>
          <w:szCs w:val="22"/>
        </w:rPr>
        <w:t xml:space="preserve">who recently passed away.  </w:t>
      </w:r>
    </w:p>
    <w:p w:rsidR="00DD63AE" w:rsidRDefault="00DD63AE">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FA4967" w:rsidRDefault="00FA4967" w:rsidP="000D384C">
      <w:pPr>
        <w:rPr>
          <w:sz w:val="22"/>
          <w:szCs w:val="22"/>
          <w:u w:val="single"/>
        </w:rPr>
      </w:pPr>
    </w:p>
    <w:p w:rsidR="006501C4" w:rsidRDefault="000D0E3E" w:rsidP="000D384C">
      <w:pPr>
        <w:rPr>
          <w:sz w:val="22"/>
          <w:szCs w:val="22"/>
          <w:u w:val="single"/>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476B9D">
        <w:rPr>
          <w:sz w:val="22"/>
          <w:szCs w:val="22"/>
        </w:rPr>
        <w:t>thanked the Lawrence Fire Department for the awards banquet she and Councilor Parker attended March 3, 2018. She thanked Councilor Parker for the information to fill out a form for CSX for stopped trains</w:t>
      </w:r>
      <w:r w:rsidR="00047E53">
        <w:rPr>
          <w:sz w:val="22"/>
          <w:szCs w:val="22"/>
        </w:rPr>
        <w:t xml:space="preserve"> on their website</w:t>
      </w:r>
      <w:r w:rsidR="00476B9D">
        <w:rPr>
          <w:sz w:val="22"/>
          <w:szCs w:val="22"/>
        </w:rPr>
        <w:t>.</w:t>
      </w:r>
      <w:r w:rsidR="00817BA8">
        <w:rPr>
          <w:sz w:val="22"/>
          <w:szCs w:val="22"/>
        </w:rPr>
        <w:t xml:space="preserve">  </w:t>
      </w:r>
      <w:r w:rsidR="00476B9D">
        <w:rPr>
          <w:sz w:val="22"/>
          <w:szCs w:val="22"/>
        </w:rPr>
        <w:t>She thanked DPW for their efforts on filling pot holes.  She asked for an explanation for the grant that was listed in the Lawrence Lift.  She also noted that people are not stopping at the 4 way stop at Otis Avenue and Post Road.  Councilor Williams inquired about the cost of the billboards the City shares with Lawrence Township Schools, the length of the contract and how much has been spent to date on the billboards.  He also asked about a voucher for $100,000.00.</w:t>
      </w:r>
    </w:p>
    <w:p w:rsidR="00476B9D" w:rsidRDefault="00476B9D"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333EA5">
        <w:rPr>
          <w:sz w:val="22"/>
          <w:szCs w:val="22"/>
        </w:rPr>
        <w:t>Wheeler</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117900">
        <w:rPr>
          <w:sz w:val="22"/>
          <w:szCs w:val="22"/>
        </w:rPr>
        <w:t>February 5</w:t>
      </w:r>
      <w:r w:rsidR="005650E4">
        <w:rPr>
          <w:sz w:val="22"/>
          <w:szCs w:val="22"/>
        </w:rPr>
        <w:t>, 2018</w:t>
      </w:r>
      <w:r w:rsidR="004633DB">
        <w:rPr>
          <w:sz w:val="22"/>
          <w:szCs w:val="22"/>
        </w:rPr>
        <w:t xml:space="preserve"> and </w:t>
      </w:r>
      <w:r w:rsidR="00117900">
        <w:rPr>
          <w:sz w:val="22"/>
          <w:szCs w:val="22"/>
        </w:rPr>
        <w:t>February 21</w:t>
      </w:r>
      <w:r w:rsidR="005650E4">
        <w:rPr>
          <w:sz w:val="22"/>
          <w:szCs w:val="22"/>
        </w:rPr>
        <w:t>, 2018</w:t>
      </w:r>
      <w:r w:rsidRPr="007C08FE">
        <w:rPr>
          <w:sz w:val="22"/>
          <w:szCs w:val="22"/>
        </w:rPr>
        <w:t xml:space="preserve">.  The motion was seconded by Councilor </w:t>
      </w:r>
      <w:r w:rsidR="00476B9D">
        <w:rPr>
          <w:sz w:val="22"/>
          <w:szCs w:val="22"/>
        </w:rPr>
        <w:t>Parker</w:t>
      </w:r>
      <w:r w:rsidR="005D23CD">
        <w:rPr>
          <w:sz w:val="22"/>
          <w:szCs w:val="22"/>
        </w:rPr>
        <w:t xml:space="preserve">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476B9D">
        <w:rPr>
          <w:sz w:val="22"/>
          <w:szCs w:val="20"/>
        </w:rPr>
        <w:t>Wheeler</w:t>
      </w:r>
      <w:r w:rsidR="005650E4" w:rsidRPr="005650E4">
        <w:rPr>
          <w:sz w:val="22"/>
          <w:szCs w:val="20"/>
        </w:rPr>
        <w:t xml:space="preserve"> moved to approve Invoices [for vendors] as presented today [for $</w:t>
      </w:r>
      <w:r w:rsidR="00496E70">
        <w:rPr>
          <w:sz w:val="22"/>
          <w:szCs w:val="20"/>
        </w:rPr>
        <w:t>306,210.01</w:t>
      </w:r>
      <w:r w:rsidR="005650E4" w:rsidRPr="005650E4">
        <w:rPr>
          <w:sz w:val="22"/>
          <w:szCs w:val="20"/>
        </w:rPr>
        <w:t xml:space="preserve">].  The motion was seconded by Councilor </w:t>
      </w:r>
      <w:r w:rsidR="00476B9D">
        <w:rPr>
          <w:sz w:val="22"/>
          <w:szCs w:val="20"/>
        </w:rPr>
        <w:t>Jones</w:t>
      </w:r>
      <w:r w:rsidR="005650E4" w:rsidRPr="005650E4">
        <w:rPr>
          <w:sz w:val="22"/>
          <w:szCs w:val="20"/>
        </w:rPr>
        <w:t xml:space="preserve">.  </w:t>
      </w:r>
      <w:r w:rsidR="00476B9D">
        <w:rPr>
          <w:sz w:val="22"/>
          <w:szCs w:val="20"/>
        </w:rPr>
        <w:t>Following discussion, b</w:t>
      </w:r>
      <w:r w:rsidR="005650E4" w:rsidRPr="005650E4">
        <w:rPr>
          <w:sz w:val="22"/>
          <w:szCs w:val="20"/>
        </w:rPr>
        <w:t xml:space="preserve">y a show of hands, the motion to approve the vouchers carried by a unanimous vote of the Council.  </w:t>
      </w:r>
    </w:p>
    <w:p w:rsidR="0009783D" w:rsidRDefault="0009783D"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5650E4">
        <w:rPr>
          <w:sz w:val="22"/>
          <w:szCs w:val="20"/>
        </w:rPr>
        <w:t xml:space="preserve">Councilor Chavis said </w:t>
      </w:r>
      <w:r w:rsidR="005650E4" w:rsidRPr="005650E4">
        <w:rPr>
          <w:sz w:val="22"/>
          <w:szCs w:val="20"/>
        </w:rPr>
        <w:t xml:space="preserve">the Committee of the Whole met and discussed </w:t>
      </w:r>
      <w:r w:rsidR="00117900">
        <w:rPr>
          <w:sz w:val="22"/>
          <w:szCs w:val="20"/>
        </w:rPr>
        <w:t>the lease for the Lawrence police station.</w:t>
      </w:r>
    </w:p>
    <w:p w:rsidR="00117900" w:rsidRDefault="00117900" w:rsidP="00C8754B">
      <w:pPr>
        <w:rPr>
          <w:sz w:val="22"/>
          <w:szCs w:val="20"/>
        </w:rPr>
      </w:pPr>
    </w:p>
    <w:p w:rsidR="00117900" w:rsidRDefault="00117900" w:rsidP="00C8754B">
      <w:pPr>
        <w:rPr>
          <w:sz w:val="22"/>
          <w:szCs w:val="20"/>
        </w:rPr>
      </w:pPr>
      <w:r w:rsidRPr="00117900">
        <w:rPr>
          <w:sz w:val="22"/>
          <w:szCs w:val="20"/>
          <w:u w:val="single"/>
        </w:rPr>
        <w:t>PUBLIC HEARING</w:t>
      </w:r>
      <w:r w:rsidRPr="00117900">
        <w:rPr>
          <w:sz w:val="22"/>
          <w:szCs w:val="20"/>
        </w:rPr>
        <w:t xml:space="preserve">: Pursuant to advertising, Councilor </w:t>
      </w:r>
      <w:r>
        <w:rPr>
          <w:sz w:val="22"/>
          <w:szCs w:val="20"/>
        </w:rPr>
        <w:t>Chavis</w:t>
      </w:r>
      <w:r w:rsidRPr="00117900">
        <w:rPr>
          <w:sz w:val="22"/>
          <w:szCs w:val="20"/>
        </w:rPr>
        <w:t xml:space="preserve"> opened the floor for the public hearing concerning </w:t>
      </w:r>
      <w:r>
        <w:rPr>
          <w:sz w:val="22"/>
          <w:szCs w:val="20"/>
        </w:rPr>
        <w:t>the preliminary determination for the Common Council to enter into a proposed lease between the Lawrence Municipal Building Corporation (the “Building Corporation”) and the City of Lawrence, Indiana (the “City”)</w:t>
      </w:r>
      <w:r w:rsidRPr="00117900">
        <w:rPr>
          <w:sz w:val="22"/>
          <w:szCs w:val="20"/>
        </w:rPr>
        <w:t xml:space="preserve">.  Councilor </w:t>
      </w:r>
      <w:r>
        <w:rPr>
          <w:sz w:val="22"/>
          <w:szCs w:val="20"/>
        </w:rPr>
        <w:t>Chavis</w:t>
      </w:r>
      <w:r w:rsidRPr="00117900">
        <w:rPr>
          <w:sz w:val="22"/>
          <w:szCs w:val="20"/>
        </w:rPr>
        <w:t xml:space="preserve"> called for comment and testimony.  Mr. Carlton Curry addressed the Council.  Thereupon, the public hearing was closed.  </w:t>
      </w:r>
    </w:p>
    <w:p w:rsidR="00F32CB1" w:rsidRDefault="00F32CB1" w:rsidP="00C8754B">
      <w:pPr>
        <w:rPr>
          <w:sz w:val="22"/>
          <w:szCs w:val="20"/>
        </w:rPr>
      </w:pPr>
    </w:p>
    <w:p w:rsidR="00193570" w:rsidRPr="00193570" w:rsidRDefault="00844A85" w:rsidP="00193570">
      <w:pPr>
        <w:rPr>
          <w:sz w:val="22"/>
          <w:szCs w:val="20"/>
        </w:rPr>
      </w:pPr>
      <w:r w:rsidRPr="00844A85">
        <w:rPr>
          <w:sz w:val="22"/>
          <w:szCs w:val="20"/>
          <w:u w:val="single"/>
        </w:rPr>
        <w:t>UNFINISHED BUSINESS</w:t>
      </w:r>
      <w:r w:rsidRPr="00844A85">
        <w:rPr>
          <w:sz w:val="22"/>
          <w:szCs w:val="20"/>
        </w:rPr>
        <w:t xml:space="preserve">:  </w:t>
      </w:r>
      <w:r w:rsidR="009B1DD9">
        <w:rPr>
          <w:sz w:val="22"/>
          <w:szCs w:val="20"/>
        </w:rPr>
        <w:t>None</w:t>
      </w:r>
    </w:p>
    <w:p w:rsidR="009B1DD9" w:rsidRDefault="009B1DD9" w:rsidP="000D2C82">
      <w:pPr>
        <w:rPr>
          <w:sz w:val="22"/>
          <w:szCs w:val="22"/>
        </w:rPr>
      </w:pPr>
    </w:p>
    <w:p w:rsidR="000D2C82" w:rsidRPr="000D2C82" w:rsidRDefault="000D2C82" w:rsidP="000D2C82">
      <w:pPr>
        <w:rPr>
          <w:sz w:val="22"/>
          <w:szCs w:val="22"/>
        </w:rPr>
      </w:pPr>
      <w:r w:rsidRPr="000D2C82">
        <w:rPr>
          <w:sz w:val="22"/>
          <w:szCs w:val="22"/>
        </w:rPr>
        <w:lastRenderedPageBreak/>
        <w:t>Common Council</w:t>
      </w:r>
    </w:p>
    <w:p w:rsidR="000D2C82" w:rsidRPr="000D2C82" w:rsidRDefault="009B1DD9" w:rsidP="000D2C82">
      <w:pPr>
        <w:rPr>
          <w:sz w:val="22"/>
          <w:szCs w:val="22"/>
        </w:rPr>
      </w:pPr>
      <w:r>
        <w:rPr>
          <w:sz w:val="22"/>
          <w:szCs w:val="22"/>
        </w:rPr>
        <w:t>March</w:t>
      </w:r>
      <w:r w:rsidR="000D2C82">
        <w:rPr>
          <w:sz w:val="22"/>
          <w:szCs w:val="22"/>
        </w:rPr>
        <w:t xml:space="preserve"> 5,</w:t>
      </w:r>
      <w:r w:rsidR="000D2C82" w:rsidRPr="000D2C82">
        <w:rPr>
          <w:sz w:val="22"/>
          <w:szCs w:val="22"/>
        </w:rPr>
        <w:t xml:space="preserve"> 2018</w:t>
      </w:r>
    </w:p>
    <w:p w:rsidR="00193570" w:rsidRPr="00193570" w:rsidRDefault="000D2C82" w:rsidP="000D2C82">
      <w:pPr>
        <w:rPr>
          <w:sz w:val="22"/>
          <w:szCs w:val="22"/>
        </w:rPr>
      </w:pPr>
      <w:r w:rsidRPr="000D2C82">
        <w:rPr>
          <w:sz w:val="22"/>
          <w:szCs w:val="22"/>
        </w:rPr>
        <w:t>Page 2</w:t>
      </w:r>
    </w:p>
    <w:p w:rsidR="000D2C82" w:rsidRDefault="000D2C82" w:rsidP="00816EE8">
      <w:pPr>
        <w:rPr>
          <w:sz w:val="22"/>
          <w:szCs w:val="22"/>
          <w:u w:val="single"/>
        </w:rPr>
      </w:pPr>
    </w:p>
    <w:p w:rsidR="00906F2C" w:rsidRDefault="00B95D0A" w:rsidP="00816EE8">
      <w:pPr>
        <w:rPr>
          <w:sz w:val="22"/>
          <w:szCs w:val="22"/>
        </w:rPr>
      </w:pPr>
      <w:r w:rsidRPr="00B95D0A">
        <w:rPr>
          <w:sz w:val="22"/>
          <w:szCs w:val="22"/>
          <w:u w:val="single"/>
        </w:rPr>
        <w:t>NEW BUSINESS</w:t>
      </w:r>
      <w:r w:rsidRPr="00B95D0A">
        <w:rPr>
          <w:sz w:val="22"/>
          <w:szCs w:val="22"/>
        </w:rPr>
        <w:t xml:space="preserve">:  </w:t>
      </w:r>
      <w:r w:rsidR="00906F2C" w:rsidRPr="00906F2C">
        <w:rPr>
          <w:sz w:val="22"/>
          <w:szCs w:val="22"/>
        </w:rPr>
        <w:t xml:space="preserve">Resolution No. </w:t>
      </w:r>
      <w:r w:rsidR="00906F2C">
        <w:rPr>
          <w:sz w:val="22"/>
          <w:szCs w:val="22"/>
        </w:rPr>
        <w:t>2</w:t>
      </w:r>
      <w:r w:rsidR="00906F2C" w:rsidRPr="00906F2C">
        <w:rPr>
          <w:sz w:val="22"/>
          <w:szCs w:val="22"/>
        </w:rPr>
        <w:t>, 201</w:t>
      </w:r>
      <w:r w:rsidR="00906F2C">
        <w:rPr>
          <w:sz w:val="22"/>
          <w:szCs w:val="22"/>
        </w:rPr>
        <w:t>8</w:t>
      </w:r>
      <w:r w:rsidR="00906F2C" w:rsidRPr="00906F2C">
        <w:rPr>
          <w:sz w:val="22"/>
          <w:szCs w:val="22"/>
        </w:rPr>
        <w:t xml:space="preserve">, honoring </w:t>
      </w:r>
      <w:r w:rsidR="00906F2C">
        <w:rPr>
          <w:sz w:val="22"/>
          <w:szCs w:val="22"/>
        </w:rPr>
        <w:t>Marlon Eugene Sam, Sr.</w:t>
      </w:r>
      <w:r w:rsidR="00906F2C" w:rsidRPr="00906F2C">
        <w:rPr>
          <w:sz w:val="22"/>
          <w:szCs w:val="22"/>
        </w:rPr>
        <w:t xml:space="preserve"> for service to the community of Lawrence, Indiana upon his passing, was read only by title by Clerk Walton.  </w:t>
      </w:r>
      <w:r w:rsidR="00C54BD8">
        <w:rPr>
          <w:sz w:val="22"/>
          <w:szCs w:val="22"/>
        </w:rPr>
        <w:t xml:space="preserve">Councilor Williams read Resolution No. 2, 2018 in its entirety and discussed the meaning of the resolution.  </w:t>
      </w:r>
      <w:r w:rsidR="00C54BD8" w:rsidRPr="00C54BD8">
        <w:rPr>
          <w:sz w:val="22"/>
          <w:szCs w:val="22"/>
        </w:rPr>
        <w:t>Councilor Williams acknowledged the presence of several people in the audience in honor of Mr. Sam.</w:t>
      </w:r>
      <w:r w:rsidR="00C54BD8">
        <w:rPr>
          <w:sz w:val="22"/>
          <w:szCs w:val="22"/>
        </w:rPr>
        <w:t xml:space="preserve"> </w:t>
      </w:r>
      <w:r w:rsidR="00906F2C" w:rsidRPr="00906F2C">
        <w:rPr>
          <w:sz w:val="22"/>
          <w:szCs w:val="22"/>
        </w:rPr>
        <w:t xml:space="preserve">Councilor </w:t>
      </w:r>
      <w:r w:rsidR="00906F2C">
        <w:rPr>
          <w:sz w:val="22"/>
          <w:szCs w:val="22"/>
        </w:rPr>
        <w:t xml:space="preserve">Williams </w:t>
      </w:r>
      <w:r w:rsidR="00906F2C" w:rsidRPr="00906F2C">
        <w:rPr>
          <w:sz w:val="22"/>
          <w:szCs w:val="22"/>
        </w:rPr>
        <w:t xml:space="preserve">moved to adopt Resolution No. </w:t>
      </w:r>
      <w:r w:rsidR="00906F2C">
        <w:rPr>
          <w:sz w:val="22"/>
          <w:szCs w:val="22"/>
        </w:rPr>
        <w:t>2</w:t>
      </w:r>
      <w:r w:rsidR="00906F2C" w:rsidRPr="00906F2C">
        <w:rPr>
          <w:sz w:val="22"/>
          <w:szCs w:val="22"/>
        </w:rPr>
        <w:t>, 201</w:t>
      </w:r>
      <w:r w:rsidR="00906F2C">
        <w:rPr>
          <w:sz w:val="22"/>
          <w:szCs w:val="22"/>
        </w:rPr>
        <w:t>8</w:t>
      </w:r>
      <w:r w:rsidR="00906F2C" w:rsidRPr="00906F2C">
        <w:rPr>
          <w:sz w:val="22"/>
          <w:szCs w:val="22"/>
        </w:rPr>
        <w:t xml:space="preserve">.  The motion was seconded by Councilor Wheeler and carried by a unanimous vote of the Council.  </w:t>
      </w:r>
    </w:p>
    <w:p w:rsidR="00C54BD8" w:rsidRDefault="00C54BD8" w:rsidP="00816EE8">
      <w:pPr>
        <w:rPr>
          <w:sz w:val="22"/>
          <w:szCs w:val="22"/>
        </w:rPr>
      </w:pPr>
    </w:p>
    <w:p w:rsidR="00906F2C" w:rsidRDefault="00906F2C" w:rsidP="00816EE8">
      <w:pPr>
        <w:rPr>
          <w:sz w:val="22"/>
          <w:szCs w:val="22"/>
        </w:rPr>
      </w:pPr>
      <w:r>
        <w:rPr>
          <w:sz w:val="22"/>
          <w:szCs w:val="22"/>
        </w:rPr>
        <w:t>Resolution No. 3, 2018, making a preliminary determination to enter into lease to finance police headquarters project, was read only by title by Clerk Walton.</w:t>
      </w:r>
      <w:r w:rsidR="00B347C6">
        <w:rPr>
          <w:sz w:val="22"/>
          <w:szCs w:val="22"/>
        </w:rPr>
        <w:t xml:space="preserve">  Councilor Chavis assigned Resolution No. 3, 2018 to the Committee of the Whole.</w:t>
      </w:r>
    </w:p>
    <w:p w:rsidR="00906F2C" w:rsidRDefault="00906F2C" w:rsidP="00816EE8">
      <w:pPr>
        <w:rPr>
          <w:sz w:val="22"/>
          <w:szCs w:val="22"/>
        </w:rPr>
      </w:pPr>
    </w:p>
    <w:p w:rsidR="00193570" w:rsidRDefault="005E7C11" w:rsidP="00816EE8">
      <w:pPr>
        <w:rPr>
          <w:sz w:val="22"/>
          <w:szCs w:val="22"/>
        </w:rPr>
      </w:pPr>
      <w:r>
        <w:rPr>
          <w:sz w:val="22"/>
          <w:szCs w:val="22"/>
        </w:rPr>
        <w:t>Councilor Jones moved to</w:t>
      </w:r>
      <w:r w:rsidR="00906F2C">
        <w:rPr>
          <w:sz w:val="22"/>
          <w:szCs w:val="22"/>
        </w:rPr>
        <w:t xml:space="preserve"> a</w:t>
      </w:r>
      <w:r w:rsidR="009B1DD9">
        <w:rPr>
          <w:sz w:val="22"/>
          <w:szCs w:val="22"/>
        </w:rPr>
        <w:t>pprov</w:t>
      </w:r>
      <w:r>
        <w:rPr>
          <w:sz w:val="22"/>
          <w:szCs w:val="22"/>
        </w:rPr>
        <w:t>e</w:t>
      </w:r>
      <w:r w:rsidR="009B1DD9">
        <w:rPr>
          <w:sz w:val="22"/>
          <w:szCs w:val="22"/>
        </w:rPr>
        <w:t xml:space="preserve"> </w:t>
      </w:r>
      <w:r w:rsidR="00B347C6">
        <w:rPr>
          <w:sz w:val="22"/>
          <w:szCs w:val="22"/>
        </w:rPr>
        <w:t>the</w:t>
      </w:r>
      <w:r w:rsidR="009B1DD9">
        <w:rPr>
          <w:sz w:val="22"/>
          <w:szCs w:val="22"/>
        </w:rPr>
        <w:t xml:space="preserve"> terms and conditions for the police station lease.</w:t>
      </w:r>
      <w:r w:rsidR="00906F2C">
        <w:rPr>
          <w:sz w:val="22"/>
          <w:szCs w:val="22"/>
        </w:rPr>
        <w:t xml:space="preserve">  The motion was seconded by Councilor </w:t>
      </w:r>
      <w:r w:rsidR="00B347C6">
        <w:rPr>
          <w:sz w:val="22"/>
          <w:szCs w:val="22"/>
        </w:rPr>
        <w:t xml:space="preserve">Giles and carried by the following </w:t>
      </w:r>
      <w:r w:rsidR="00906F2C">
        <w:rPr>
          <w:sz w:val="22"/>
          <w:szCs w:val="22"/>
        </w:rPr>
        <w:t>v</w:t>
      </w:r>
      <w:r w:rsidR="00B347C6">
        <w:rPr>
          <w:sz w:val="22"/>
          <w:szCs w:val="22"/>
        </w:rPr>
        <w:t>ote of the Council: Six</w:t>
      </w:r>
      <w:r w:rsidR="00B347C6" w:rsidRPr="00B347C6">
        <w:rPr>
          <w:sz w:val="22"/>
          <w:szCs w:val="22"/>
        </w:rPr>
        <w:t xml:space="preserve"> (</w:t>
      </w:r>
      <w:r w:rsidR="00B347C6">
        <w:rPr>
          <w:sz w:val="22"/>
          <w:szCs w:val="22"/>
        </w:rPr>
        <w:t>6</w:t>
      </w:r>
      <w:r w:rsidR="00B347C6" w:rsidRPr="00B347C6">
        <w:rPr>
          <w:sz w:val="22"/>
          <w:szCs w:val="22"/>
        </w:rPr>
        <w:t xml:space="preserve">) aye </w:t>
      </w:r>
      <w:r w:rsidR="00B347C6">
        <w:rPr>
          <w:sz w:val="22"/>
          <w:szCs w:val="22"/>
        </w:rPr>
        <w:t>votes</w:t>
      </w:r>
      <w:r w:rsidR="00B347C6" w:rsidRPr="00B347C6">
        <w:rPr>
          <w:sz w:val="22"/>
          <w:szCs w:val="22"/>
        </w:rPr>
        <w:t xml:space="preserve"> </w:t>
      </w:r>
      <w:r w:rsidR="00B347C6">
        <w:rPr>
          <w:sz w:val="22"/>
          <w:szCs w:val="22"/>
        </w:rPr>
        <w:t xml:space="preserve">and </w:t>
      </w:r>
      <w:r w:rsidR="00B347C6" w:rsidRPr="00B347C6">
        <w:rPr>
          <w:sz w:val="22"/>
          <w:szCs w:val="22"/>
        </w:rPr>
        <w:t>one (1) abstention (Councilor Williams).</w:t>
      </w:r>
    </w:p>
    <w:p w:rsidR="005650E4" w:rsidRDefault="005650E4" w:rsidP="009A512B">
      <w:pPr>
        <w:rPr>
          <w:sz w:val="22"/>
          <w:szCs w:val="22"/>
          <w:u w:val="single"/>
        </w:rPr>
      </w:pPr>
    </w:p>
    <w:p w:rsidR="00DF50DF" w:rsidRPr="00B86A90" w:rsidRDefault="00A447E8" w:rsidP="002E15C0">
      <w:pPr>
        <w:rPr>
          <w:sz w:val="22"/>
          <w:szCs w:val="22"/>
        </w:rPr>
      </w:pPr>
      <w:r w:rsidRPr="00E772B9">
        <w:rPr>
          <w:sz w:val="22"/>
          <w:szCs w:val="22"/>
          <w:u w:val="single"/>
        </w:rPr>
        <w:t>ADMINISTRATION COMMENTS</w:t>
      </w:r>
      <w:r w:rsidRPr="00A447E8">
        <w:rPr>
          <w:sz w:val="22"/>
          <w:szCs w:val="22"/>
        </w:rPr>
        <w:t xml:space="preserve">:  </w:t>
      </w:r>
      <w:r w:rsidR="006012B3">
        <w:rPr>
          <w:sz w:val="22"/>
          <w:szCs w:val="22"/>
        </w:rPr>
        <w:t xml:space="preserve">Mayor Collier thanked Councilor Chavis for recognizing Officer Craig Herbert and Deputy Jacob Pickett.  He said the State of the City </w:t>
      </w:r>
      <w:r w:rsidR="00D339C7">
        <w:rPr>
          <w:sz w:val="22"/>
          <w:szCs w:val="22"/>
        </w:rPr>
        <w:t>is</w:t>
      </w:r>
      <w:r w:rsidR="006012B3">
        <w:rPr>
          <w:sz w:val="22"/>
          <w:szCs w:val="22"/>
        </w:rPr>
        <w:t xml:space="preserve"> Thursday, March 8, 2018.</w:t>
      </w:r>
    </w:p>
    <w:p w:rsidR="00153709" w:rsidRDefault="00153709" w:rsidP="00CB1A34">
      <w:pPr>
        <w:rPr>
          <w:sz w:val="22"/>
          <w:szCs w:val="22"/>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 addressed the Council:</w:t>
      </w:r>
    </w:p>
    <w:p w:rsidR="006A58DF" w:rsidRDefault="002E15C0" w:rsidP="00B86A90">
      <w:pPr>
        <w:pStyle w:val="BodyText2"/>
        <w:rPr>
          <w:szCs w:val="22"/>
        </w:rPr>
      </w:pPr>
      <w:r>
        <w:rPr>
          <w:szCs w:val="22"/>
        </w:rPr>
        <w:t xml:space="preserve">  </w:t>
      </w:r>
      <w:r w:rsidR="005F67C5" w:rsidRPr="00C40395">
        <w:rPr>
          <w:szCs w:val="22"/>
        </w:rPr>
        <w:t xml:space="preserve"> </w:t>
      </w:r>
      <w:r>
        <w:rPr>
          <w:szCs w:val="22"/>
        </w:rPr>
        <w:t xml:space="preserve"> </w:t>
      </w:r>
      <w:r w:rsidRPr="002E15C0">
        <w:rPr>
          <w:szCs w:val="22"/>
        </w:rPr>
        <w:t>Carlton Curry, 11230 Winding Wood Court</w:t>
      </w:r>
    </w:p>
    <w:p w:rsidR="00164938" w:rsidRDefault="00164938" w:rsidP="00B86A90">
      <w:pPr>
        <w:pStyle w:val="BodyText2"/>
        <w:rPr>
          <w:szCs w:val="22"/>
        </w:rPr>
      </w:pPr>
    </w:p>
    <w:p w:rsidR="00164938" w:rsidRDefault="00164938" w:rsidP="00B86A90">
      <w:pPr>
        <w:pStyle w:val="BodyText2"/>
        <w:rPr>
          <w:szCs w:val="22"/>
        </w:rPr>
      </w:pPr>
      <w:r>
        <w:rPr>
          <w:szCs w:val="22"/>
        </w:rPr>
        <w:t>Councilor Jones made 3 announcements:</w:t>
      </w:r>
    </w:p>
    <w:p w:rsidR="00164938" w:rsidRDefault="00164938" w:rsidP="00164938">
      <w:pPr>
        <w:pStyle w:val="BodyText2"/>
        <w:numPr>
          <w:ilvl w:val="0"/>
          <w:numId w:val="17"/>
        </w:numPr>
        <w:rPr>
          <w:szCs w:val="22"/>
        </w:rPr>
      </w:pPr>
      <w:r>
        <w:rPr>
          <w:szCs w:val="22"/>
        </w:rPr>
        <w:t>March 6, 2018 the Lawrence Police Explore</w:t>
      </w:r>
      <w:r w:rsidR="00C6735E">
        <w:rPr>
          <w:szCs w:val="22"/>
        </w:rPr>
        <w:t>r</w:t>
      </w:r>
      <w:r>
        <w:rPr>
          <w:szCs w:val="22"/>
        </w:rPr>
        <w:t xml:space="preserve"> Post 160 is hosting the </w:t>
      </w:r>
      <w:r w:rsidR="00695137">
        <w:rPr>
          <w:szCs w:val="22"/>
        </w:rPr>
        <w:t>viewing of the documentary</w:t>
      </w:r>
      <w:r>
        <w:rPr>
          <w:szCs w:val="22"/>
        </w:rPr>
        <w:t xml:space="preserve"> “High School 9-1-1 </w:t>
      </w:r>
      <w:proofErr w:type="gramStart"/>
      <w:r>
        <w:rPr>
          <w:szCs w:val="22"/>
        </w:rPr>
        <w:t>Screening</w:t>
      </w:r>
      <w:proofErr w:type="gramEnd"/>
      <w:r>
        <w:rPr>
          <w:szCs w:val="22"/>
        </w:rPr>
        <w:t>” at the National Guard Armory located at 9920 E. 59</w:t>
      </w:r>
      <w:r w:rsidRPr="00164938">
        <w:rPr>
          <w:szCs w:val="22"/>
          <w:vertAlign w:val="superscript"/>
        </w:rPr>
        <w:t>th</w:t>
      </w:r>
      <w:r>
        <w:rPr>
          <w:szCs w:val="22"/>
        </w:rPr>
        <w:t xml:space="preserve"> Street at 6:30</w:t>
      </w:r>
      <w:r w:rsidR="00695137">
        <w:rPr>
          <w:szCs w:val="22"/>
        </w:rPr>
        <w:t xml:space="preserve"> </w:t>
      </w:r>
      <w:r>
        <w:rPr>
          <w:szCs w:val="22"/>
        </w:rPr>
        <w:t>p</w:t>
      </w:r>
      <w:r w:rsidR="00695137">
        <w:rPr>
          <w:szCs w:val="22"/>
        </w:rPr>
        <w:t>.</w:t>
      </w:r>
      <w:r>
        <w:rPr>
          <w:szCs w:val="22"/>
        </w:rPr>
        <w:t>m.</w:t>
      </w:r>
    </w:p>
    <w:p w:rsidR="00164938" w:rsidRDefault="00695137" w:rsidP="00164938">
      <w:pPr>
        <w:pStyle w:val="BodyText2"/>
        <w:numPr>
          <w:ilvl w:val="0"/>
          <w:numId w:val="17"/>
        </w:numPr>
        <w:rPr>
          <w:szCs w:val="22"/>
        </w:rPr>
      </w:pPr>
      <w:r>
        <w:rPr>
          <w:szCs w:val="22"/>
        </w:rPr>
        <w:t>The Lawrence Police Department Citizens Academy starts Tuesday, March 6, 2018</w:t>
      </w:r>
    </w:p>
    <w:p w:rsidR="00695137" w:rsidRDefault="00695137" w:rsidP="00164938">
      <w:pPr>
        <w:pStyle w:val="BodyText2"/>
        <w:numPr>
          <w:ilvl w:val="0"/>
          <w:numId w:val="17"/>
        </w:numPr>
        <w:rPr>
          <w:szCs w:val="22"/>
        </w:rPr>
      </w:pPr>
      <w:r>
        <w:rPr>
          <w:szCs w:val="22"/>
        </w:rPr>
        <w:t>Tuesday, March 13, 2018 at 6:00 p.m. at the Lawrence Government Center there will be a Law Enforcement Leaders Panel Discussion hosted by the Lawrence Police Department.</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B86A90">
        <w:rPr>
          <w:sz w:val="22"/>
          <w:szCs w:val="22"/>
        </w:rPr>
        <w:t>6</w:t>
      </w:r>
      <w:r w:rsidRPr="00645BFA">
        <w:rPr>
          <w:sz w:val="22"/>
          <w:szCs w:val="22"/>
        </w:rPr>
        <w:t>:</w:t>
      </w:r>
      <w:r w:rsidR="00164938">
        <w:rPr>
          <w:sz w:val="22"/>
          <w:szCs w:val="22"/>
        </w:rPr>
        <w:t>5</w:t>
      </w:r>
      <w:r w:rsidR="00C6735E">
        <w:rPr>
          <w:sz w:val="22"/>
          <w:szCs w:val="22"/>
        </w:rPr>
        <w:t>5</w:t>
      </w:r>
      <w:bookmarkStart w:id="0" w:name="_GoBack"/>
      <w:bookmarkEnd w:id="0"/>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5"/>
  </w:num>
  <w:num w:numId="5">
    <w:abstractNumId w:val="6"/>
  </w:num>
  <w:num w:numId="6">
    <w:abstractNumId w:val="12"/>
  </w:num>
  <w:num w:numId="7">
    <w:abstractNumId w:val="15"/>
  </w:num>
  <w:num w:numId="8">
    <w:abstractNumId w:val="11"/>
  </w:num>
  <w:num w:numId="9">
    <w:abstractNumId w:val="7"/>
  </w:num>
  <w:num w:numId="10">
    <w:abstractNumId w:val="8"/>
  </w:num>
  <w:num w:numId="11">
    <w:abstractNumId w:val="0"/>
  </w:num>
  <w:num w:numId="12">
    <w:abstractNumId w:val="1"/>
  </w:num>
  <w:num w:numId="13">
    <w:abstractNumId w:val="14"/>
  </w:num>
  <w:num w:numId="14">
    <w:abstractNumId w:val="2"/>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9783D"/>
    <w:rsid w:val="000A0982"/>
    <w:rsid w:val="000A40E3"/>
    <w:rsid w:val="000B08E7"/>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3563"/>
    <w:rsid w:val="000E5352"/>
    <w:rsid w:val="000E5798"/>
    <w:rsid w:val="000E5BC9"/>
    <w:rsid w:val="000F1366"/>
    <w:rsid w:val="000F6784"/>
    <w:rsid w:val="0010093D"/>
    <w:rsid w:val="00101B30"/>
    <w:rsid w:val="001048CA"/>
    <w:rsid w:val="00104F30"/>
    <w:rsid w:val="00106D27"/>
    <w:rsid w:val="0011040C"/>
    <w:rsid w:val="00116968"/>
    <w:rsid w:val="00117900"/>
    <w:rsid w:val="00122F55"/>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4938"/>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8D6"/>
    <w:rsid w:val="001F7781"/>
    <w:rsid w:val="00200685"/>
    <w:rsid w:val="002068BB"/>
    <w:rsid w:val="00207BE1"/>
    <w:rsid w:val="00210099"/>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EA5"/>
    <w:rsid w:val="0033548F"/>
    <w:rsid w:val="00340203"/>
    <w:rsid w:val="003433F0"/>
    <w:rsid w:val="00343A84"/>
    <w:rsid w:val="00344ACC"/>
    <w:rsid w:val="00346F2F"/>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113F"/>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B9D"/>
    <w:rsid w:val="00476E30"/>
    <w:rsid w:val="00477AB6"/>
    <w:rsid w:val="00482CA7"/>
    <w:rsid w:val="0048332E"/>
    <w:rsid w:val="00492514"/>
    <w:rsid w:val="0049287A"/>
    <w:rsid w:val="00496051"/>
    <w:rsid w:val="00496E70"/>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6664"/>
    <w:rsid w:val="0054752A"/>
    <w:rsid w:val="005509BE"/>
    <w:rsid w:val="00550E91"/>
    <w:rsid w:val="005526E6"/>
    <w:rsid w:val="005527A6"/>
    <w:rsid w:val="0055450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E7C11"/>
    <w:rsid w:val="005F0DAF"/>
    <w:rsid w:val="005F4AE6"/>
    <w:rsid w:val="005F678C"/>
    <w:rsid w:val="005F67C5"/>
    <w:rsid w:val="0060078E"/>
    <w:rsid w:val="006012B3"/>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5776"/>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6F2C"/>
    <w:rsid w:val="00911CC6"/>
    <w:rsid w:val="00915D18"/>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1DD9"/>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52752"/>
    <w:rsid w:val="00B5566F"/>
    <w:rsid w:val="00B560CC"/>
    <w:rsid w:val="00B612D7"/>
    <w:rsid w:val="00B61326"/>
    <w:rsid w:val="00B63D79"/>
    <w:rsid w:val="00B66B57"/>
    <w:rsid w:val="00B73404"/>
    <w:rsid w:val="00B7528B"/>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275C"/>
    <w:rsid w:val="00C54BD8"/>
    <w:rsid w:val="00C566A9"/>
    <w:rsid w:val="00C56BE4"/>
    <w:rsid w:val="00C56D22"/>
    <w:rsid w:val="00C60E37"/>
    <w:rsid w:val="00C60EA6"/>
    <w:rsid w:val="00C63190"/>
    <w:rsid w:val="00C64CA0"/>
    <w:rsid w:val="00C65267"/>
    <w:rsid w:val="00C658BC"/>
    <w:rsid w:val="00C6735E"/>
    <w:rsid w:val="00C705E7"/>
    <w:rsid w:val="00C71049"/>
    <w:rsid w:val="00C71DE8"/>
    <w:rsid w:val="00C74608"/>
    <w:rsid w:val="00C75001"/>
    <w:rsid w:val="00C77CD2"/>
    <w:rsid w:val="00C80F4F"/>
    <w:rsid w:val="00C860B4"/>
    <w:rsid w:val="00C8754B"/>
    <w:rsid w:val="00C91EC0"/>
    <w:rsid w:val="00C9393F"/>
    <w:rsid w:val="00CA27CB"/>
    <w:rsid w:val="00CA34F2"/>
    <w:rsid w:val="00CA3ABC"/>
    <w:rsid w:val="00CA4660"/>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08BD"/>
    <w:rsid w:val="00D2120D"/>
    <w:rsid w:val="00D22B23"/>
    <w:rsid w:val="00D24F70"/>
    <w:rsid w:val="00D25133"/>
    <w:rsid w:val="00D2552C"/>
    <w:rsid w:val="00D3179B"/>
    <w:rsid w:val="00D31E8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D63AE"/>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0B74"/>
    <w:rsid w:val="00EE125B"/>
    <w:rsid w:val="00EE4AAC"/>
    <w:rsid w:val="00EE5A1A"/>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2E2D-E0F7-45AA-803A-9B18180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84</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8</cp:revision>
  <cp:lastPrinted>2018-03-06T18:16:00Z</cp:lastPrinted>
  <dcterms:created xsi:type="dcterms:W3CDTF">2018-02-22T16:03:00Z</dcterms:created>
  <dcterms:modified xsi:type="dcterms:W3CDTF">2018-03-06T18:19:00Z</dcterms:modified>
</cp:coreProperties>
</file>